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77777777" w:rsidR="00E76773" w:rsidRPr="0024232B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9D20E3" w:rsidRPr="00E76773" w14:paraId="39CD5784" w14:textId="77777777" w:rsidTr="0002184B">
        <w:tc>
          <w:tcPr>
            <w:tcW w:w="9019" w:type="dxa"/>
          </w:tcPr>
          <w:p w14:paraId="33BAEBE2" w14:textId="2D449D20" w:rsidR="009D20E3" w:rsidRPr="00F70B62" w:rsidRDefault="009D20E3" w:rsidP="0024232B">
            <w:pPr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ব্যাংকের প্রধান কার্যালয়</w:t>
            </w:r>
            <w:r w:rsidR="0024232B" w:rsidRPr="00F70B62">
              <w:rPr>
                <w:rFonts w:ascii="Nikosh" w:hAnsi="Nikosh" w:cs="Nikosh"/>
                <w:color w:val="FF0000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</w:p>
          <w:p w14:paraId="18C9CBDD" w14:textId="5629B5EF" w:rsidR="0002184B" w:rsidRPr="00F70B62" w:rsidRDefault="00E76773" w:rsidP="00E76773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  <w:r w:rsidR="009D20E3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১৪, আউটার সার্কুলার রোড</w:t>
            </w:r>
          </w:p>
          <w:p w14:paraId="7770B499" w14:textId="3EC89593" w:rsidR="009D20E3" w:rsidRPr="00E76773" w:rsidRDefault="0002184B" w:rsidP="0002184B">
            <w:pPr>
              <w:pStyle w:val="ListParagraph"/>
              <w:ind w:left="0"/>
              <w:rPr>
                <w:rFonts w:ascii="Nikosh" w:hAnsi="Nikosh" w:cs="Nikosh"/>
                <w:color w:val="2F5496" w:themeColor="accent1" w:themeShade="BF"/>
                <w:sz w:val="28"/>
                <w:szCs w:val="28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="0024232B" w:rsidRPr="00F70B62">
              <w:rPr>
                <w:rFonts w:ascii="Nikosh" w:hAnsi="Nikosh" w:cs="Nikosh"/>
                <w:color w:val="2F5496" w:themeColor="accent1" w:themeShade="BF"/>
                <w:sz w:val="26"/>
                <w:szCs w:val="26"/>
                <w:lang w:val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রাজারবাগ, ঢাকা-১২১৭</w:t>
            </w:r>
          </w:p>
        </w:tc>
      </w:tr>
    </w:tbl>
    <w:p w14:paraId="106C99DE" w14:textId="77777777" w:rsidR="009D20E3" w:rsidRPr="00E7677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071812" w:rsidRPr="00E76773" w14:paraId="2623279C" w14:textId="5E098E39" w:rsidTr="00AA2738">
        <w:trPr>
          <w:trHeight w:val="548"/>
        </w:trPr>
        <w:tc>
          <w:tcPr>
            <w:tcW w:w="9019" w:type="dxa"/>
            <w:gridSpan w:val="2"/>
          </w:tcPr>
          <w:p w14:paraId="2FA1FAD9" w14:textId="6FB62B5D" w:rsidR="00071812" w:rsidRPr="00F70B62" w:rsidRDefault="00A9610B" w:rsidP="00E94455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00206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="00071812"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>:</w:t>
            </w:r>
            <w:r w:rsidR="00071812"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071812" w:rsidRPr="00E76773" w14:paraId="29EA16E4" w14:textId="77777777" w:rsidTr="00AA2738">
        <w:tc>
          <w:tcPr>
            <w:tcW w:w="2965" w:type="dxa"/>
          </w:tcPr>
          <w:p w14:paraId="4A27FC46" w14:textId="17BD06A8" w:rsidR="00071812" w:rsidRPr="00F70B62" w:rsidRDefault="003549F1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</w:t>
            </w:r>
            <w:r w:rsidR="00071812" w:rsidRPr="00F70B62">
              <w:rPr>
                <w:rFonts w:ascii="Nikosh" w:hAnsi="Nikosh" w:cs="Nikosh"/>
                <w:color w:val="002060"/>
                <w:sz w:val="26"/>
                <w:szCs w:val="26"/>
              </w:rPr>
              <w:t>ফোন :</w:t>
            </w:r>
          </w:p>
        </w:tc>
        <w:tc>
          <w:tcPr>
            <w:tcW w:w="6054" w:type="dxa"/>
          </w:tcPr>
          <w:p w14:paraId="7B05D5DA" w14:textId="710EFB21" w:rsidR="00071812" w:rsidRPr="00F70B62" w:rsidRDefault="00071812" w:rsidP="00071812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88-02-9344291</w:t>
            </w:r>
          </w:p>
        </w:tc>
      </w:tr>
      <w:tr w:rsidR="00071812" w:rsidRPr="00E76773" w14:paraId="166DDC42" w14:textId="77777777" w:rsidTr="00AA2738">
        <w:tc>
          <w:tcPr>
            <w:tcW w:w="2965" w:type="dxa"/>
          </w:tcPr>
          <w:p w14:paraId="06EF16C4" w14:textId="6F812E38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D490C69" w14:textId="60EDFC0C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info@ansarvdpbank.gov.bd</w:t>
            </w:r>
          </w:p>
        </w:tc>
      </w:tr>
      <w:tr w:rsidR="00071812" w:rsidRPr="00E76773" w14:paraId="27D8A792" w14:textId="77777777" w:rsidTr="00AA2738">
        <w:tc>
          <w:tcPr>
            <w:tcW w:w="2965" w:type="dxa"/>
          </w:tcPr>
          <w:p w14:paraId="20D6FE0E" w14:textId="26BFBFA0" w:rsidR="00071812" w:rsidRPr="00F70B62" w:rsidRDefault="00071812" w:rsidP="00071812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72DD1E19" w14:textId="442AEF7B" w:rsidR="00071812" w:rsidRPr="00F70B62" w:rsidRDefault="00071812" w:rsidP="00071812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5F458B3D" w14:textId="3D215B17" w:rsidR="00652C1C" w:rsidRDefault="00652C1C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178019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91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111B56C6" w:rsidR="00B747C9" w:rsidRDefault="00A874B1" w:rsidP="003F14A4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>১৫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>-</w:t>
      </w:r>
      <w:r w:rsidR="00672600">
        <w:rPr>
          <w:rFonts w:ascii="Nikosh" w:hAnsi="Nikosh" w:cs="Nikosh"/>
          <w:color w:val="002060"/>
          <w:sz w:val="32"/>
          <w:szCs w:val="32"/>
          <w:lang w:bidi="bn-IN"/>
        </w:rPr>
        <w:t>১২</w:t>
      </w:r>
      <w:r w:rsidR="009F5932">
        <w:rPr>
          <w:rFonts w:ascii="Nikosh" w:hAnsi="Nikosh" w:cs="Nikosh"/>
          <w:color w:val="002060"/>
          <w:sz w:val="32"/>
          <w:szCs w:val="32"/>
          <w:lang w:bidi="bn-IN"/>
        </w:rPr>
        <w:t>-২০২২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(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ের</w:t>
      </w:r>
      <w:r w:rsidR="00C25279">
        <w:rPr>
          <w:rFonts w:ascii="Nikosh" w:hAnsi="Nikosh" w:cs="Nikosh"/>
          <w:color w:val="002060"/>
          <w:sz w:val="32"/>
          <w:szCs w:val="32"/>
          <w:lang w:bidi="bn-IN"/>
        </w:rPr>
        <w:t xml:space="preserve"> তারিখ)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158B030B" w14:textId="77777777" w:rsidR="00F40F3E" w:rsidRDefault="00F40F3E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89A3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BKAIAAEQ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" strokecolor="#00682f" strokeweight="1.75pt"/>
            </w:pict>
          </mc:Fallback>
        </mc:AlternateContent>
      </w:r>
    </w:p>
    <w:p w14:paraId="0E0FA1CF" w14:textId="77777777" w:rsidR="00192559" w:rsidRPr="00192559" w:rsidRDefault="00192559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lastRenderedPageBreak/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192559" w:rsidRDefault="00192559" w:rsidP="00192559">
      <w:pPr>
        <w:ind w:right="75"/>
        <w:textAlignment w:val="baseline"/>
        <w:rPr>
          <w:rFonts w:cs="SutonnyMJ"/>
          <w:sz w:val="24"/>
          <w:szCs w:val="24"/>
        </w:rPr>
      </w:pPr>
    </w:p>
    <w:p w14:paraId="49350850" w14:textId="77777777" w:rsidR="00192559" w:rsidRPr="00192559" w:rsidRDefault="00192559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</w:t>
      </w:r>
      <w:proofErr w:type="gramStart"/>
      <w:r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) :</w:t>
      </w:r>
      <w:proofErr w:type="gramEnd"/>
    </w:p>
    <w:p w14:paraId="128CB038" w14:textId="77777777" w:rsidR="00192559" w:rsidRPr="00192559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16"/>
          <w:szCs w:val="2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192559" w:rsidRDefault="00192559" w:rsidP="00192559">
      <w:pPr>
        <w:ind w:left="1440" w:right="75"/>
        <w:textAlignment w:val="baseline"/>
        <w:rPr>
          <w:rFonts w:ascii="Nikosh" w:hAnsi="Nikosh" w:cs="Nikosh"/>
          <w:bCs/>
          <w:sz w:val="22"/>
          <w:szCs w:val="2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192559" w:rsidRDefault="00192559" w:rsidP="00192559">
      <w:pPr>
        <w:jc w:val="both"/>
        <w:rPr>
          <w:rFonts w:ascii="Nikosh" w:eastAsia="Calibri" w:hAnsi="Nikosh" w:cs="Vrinda"/>
          <w:sz w:val="16"/>
          <w:szCs w:val="16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694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361"/>
        <w:gridCol w:w="2483"/>
        <w:gridCol w:w="1445"/>
        <w:gridCol w:w="271"/>
        <w:gridCol w:w="3268"/>
      </w:tblGrid>
      <w:tr w:rsidR="00192559" w:rsidRPr="00192559" w14:paraId="35359B94" w14:textId="77777777" w:rsidTr="0041667D">
        <w:trPr>
          <w:trHeight w:hRule="exact" w:val="941"/>
          <w:jc w:val="center"/>
        </w:trPr>
        <w:tc>
          <w:tcPr>
            <w:tcW w:w="866" w:type="dxa"/>
            <w:shd w:val="clear" w:color="auto" w:fill="auto"/>
          </w:tcPr>
          <w:p w14:paraId="62968F25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Awdm </w:t>
            </w:r>
          </w:p>
          <w:p w14:paraId="44FE585B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color w:val="FFFFFF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yPx</w:t>
            </w:r>
          </w:p>
        </w:tc>
        <w:tc>
          <w:tcPr>
            <w:tcW w:w="361" w:type="dxa"/>
            <w:shd w:val="clear" w:color="auto" w:fill="auto"/>
          </w:tcPr>
          <w:p w14:paraId="6C9073B2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2483" w:type="dxa"/>
            <w:shd w:val="clear" w:color="auto" w:fill="auto"/>
          </w:tcPr>
          <w:p w14:paraId="7CB36F4B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0AC1855D" w14:textId="1DDD9A84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23057" w:rsidRPr="00C23057">
              <w:rPr>
                <w:rFonts w:ascii="Nikosh" w:hAnsi="Nikosh" w:cs="Nikosh"/>
                <w:color w:val="002060"/>
                <w:sz w:val="24"/>
                <w:szCs w:val="24"/>
              </w:rPr>
              <w:t>১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00 Uv-weKvj 05 Uv</w:t>
            </w:r>
          </w:p>
          <w:p w14:paraId="3D25F0A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738E8637" w14:textId="77777777" w:rsidR="00192559" w:rsidRPr="00192559" w:rsidRDefault="00192559" w:rsidP="00192559">
            <w:pPr>
              <w:jc w:val="center"/>
              <w:rPr>
                <w:rFonts w:cs="SutonnyMJ"/>
                <w:b/>
                <w:bCs/>
                <w:sz w:val="24"/>
                <w:szCs w:val="24"/>
              </w:rPr>
            </w:pPr>
            <w:r w:rsidRPr="00192559">
              <w:rPr>
                <w:rFonts w:ascii="Nikosh" w:hAnsi="Nikosh" w:cs="Nikosh"/>
                <w:b/>
                <w:bCs/>
                <w:color w:val="000000"/>
                <w:sz w:val="24"/>
                <w:szCs w:val="24"/>
              </w:rPr>
              <w:t>লেন</w:t>
            </w:r>
            <w:r w:rsidRPr="00192559">
              <w:rPr>
                <w:rFonts w:cs="SutonnyMJ"/>
                <w:b/>
                <w:bCs/>
                <w:sz w:val="24"/>
                <w:szCs w:val="24"/>
              </w:rPr>
              <w:t xml:space="preserve">‡`‡bi </w:t>
            </w:r>
          </w:p>
          <w:p w14:paraId="3DBFF1BA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b/>
                <w:bCs/>
                <w:sz w:val="24"/>
                <w:szCs w:val="24"/>
              </w:rPr>
              <w:t>mgqm~Px</w:t>
            </w:r>
          </w:p>
        </w:tc>
        <w:tc>
          <w:tcPr>
            <w:tcW w:w="271" w:type="dxa"/>
            <w:shd w:val="clear" w:color="auto" w:fill="auto"/>
          </w:tcPr>
          <w:p w14:paraId="07A94F41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t</w:t>
            </w:r>
          </w:p>
        </w:tc>
        <w:tc>
          <w:tcPr>
            <w:tcW w:w="3268" w:type="dxa"/>
            <w:shd w:val="clear" w:color="auto" w:fill="auto"/>
          </w:tcPr>
          <w:p w14:paraId="05522C8F" w14:textId="77777777" w:rsidR="00192559" w:rsidRPr="00192559" w:rsidRDefault="00192559" w:rsidP="00192559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>iweevi †_‡K e„n¯úwZevi</w:t>
            </w:r>
          </w:p>
          <w:p w14:paraId="3C84296A" w14:textId="181D60A2" w:rsidR="00192559" w:rsidRPr="00192559" w:rsidRDefault="00192559" w:rsidP="00C23057">
            <w:pPr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cs="SutonnyMJ"/>
                <w:color w:val="002060"/>
                <w:sz w:val="24"/>
                <w:szCs w:val="24"/>
              </w:rPr>
              <w:t xml:space="preserve">mKvj </w:t>
            </w:r>
            <w:r w:rsidR="00C23057" w:rsidRPr="00C23057">
              <w:rPr>
                <w:rFonts w:ascii="Nikosh" w:hAnsi="Nikosh" w:cs="Nikosh"/>
                <w:color w:val="002060"/>
                <w:sz w:val="24"/>
                <w:szCs w:val="24"/>
              </w:rPr>
              <w:t>১০</w:t>
            </w:r>
            <w:r w:rsidRPr="00192559">
              <w:rPr>
                <w:rFonts w:cs="SutonnyMJ"/>
                <w:color w:val="002060"/>
                <w:sz w:val="24"/>
                <w:szCs w:val="24"/>
              </w:rPr>
              <w:t>.00Uv-weKvj 3.00Uv</w:t>
            </w:r>
          </w:p>
        </w:tc>
      </w:tr>
      <w:tr w:rsidR="00192559" w:rsidRPr="00192559" w14:paraId="2848172C" w14:textId="77777777" w:rsidTr="0041667D">
        <w:trPr>
          <w:trHeight w:hRule="exact" w:val="567"/>
          <w:jc w:val="center"/>
        </w:trPr>
        <w:tc>
          <w:tcPr>
            <w:tcW w:w="8694" w:type="dxa"/>
            <w:gridSpan w:val="6"/>
            <w:shd w:val="clear" w:color="auto" w:fill="auto"/>
          </w:tcPr>
          <w:p w14:paraId="649E4EF6" w14:textId="77777777" w:rsidR="00192559" w:rsidRPr="00192559" w:rsidRDefault="00192559" w:rsidP="00192559">
            <w:pPr>
              <w:jc w:val="center"/>
              <w:rPr>
                <w:rFonts w:cs="SutonnyMJ"/>
                <w:color w:val="002060"/>
                <w:sz w:val="24"/>
                <w:szCs w:val="24"/>
              </w:rPr>
            </w:pPr>
            <w:r w:rsidRPr="001925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শুক্রবার ও শনিবার সাপ্তাহিক ছুটির দিন</w:t>
            </w:r>
          </w:p>
        </w:tc>
      </w:tr>
    </w:tbl>
    <w:p w14:paraId="008BD1FA" w14:textId="77777777" w:rsidR="003F14A4" w:rsidRDefault="003F14A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830DC47" w14:textId="77777777" w:rsidR="00992138" w:rsidRDefault="00992138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6E83303B" w14:textId="39DE2B63" w:rsidR="004E4E46" w:rsidRDefault="004E4E46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37C68787" w:rsidR="00EF12A9" w:rsidRPr="007C5922" w:rsidRDefault="00EF12A9" w:rsidP="00EF12A9">
      <w:pPr>
        <w:shd w:val="clear" w:color="auto" w:fill="92D050"/>
        <w:jc w:val="center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2457D09C" w:rsidR="00C27764" w:rsidRPr="007C5922" w:rsidRDefault="007C5922" w:rsidP="007C5922">
      <w:pPr>
        <w:pStyle w:val="BodyText"/>
        <w:numPr>
          <w:ilvl w:val="0"/>
          <w:numId w:val="11"/>
        </w:numPr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195"/>
        <w:gridCol w:w="1260"/>
        <w:gridCol w:w="1215"/>
        <w:gridCol w:w="1720"/>
      </w:tblGrid>
      <w:tr w:rsidR="003F14A4" w:rsidRPr="00C27764" w14:paraId="00F302D0" w14:textId="77777777" w:rsidTr="0077664C">
        <w:trPr>
          <w:cantSplit/>
          <w:trHeight w:val="845"/>
          <w:tblHeader/>
        </w:trPr>
        <w:tc>
          <w:tcPr>
            <w:tcW w:w="540" w:type="dxa"/>
            <w:shd w:val="clear" w:color="auto" w:fill="auto"/>
          </w:tcPr>
          <w:p w14:paraId="5C59F6BE" w14:textId="3C9DA932" w:rsidR="003F14A4" w:rsidRPr="00A567D1" w:rsidRDefault="00C27764" w:rsidP="009601A3">
            <w:pPr>
              <w:pStyle w:val="NoSpacing"/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260" w:type="dxa"/>
            <w:shd w:val="clear" w:color="auto" w:fill="auto"/>
          </w:tcPr>
          <w:p w14:paraId="025BAC5F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350" w:type="dxa"/>
            <w:shd w:val="clear" w:color="auto" w:fill="auto"/>
          </w:tcPr>
          <w:p w14:paraId="11F067B8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shd w:val="clear" w:color="auto" w:fill="auto"/>
          </w:tcPr>
          <w:p w14:paraId="4EC7C1F5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shd w:val="clear" w:color="auto" w:fill="auto"/>
          </w:tcPr>
          <w:p w14:paraId="6068A2C0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shd w:val="clear" w:color="auto" w:fill="auto"/>
          </w:tcPr>
          <w:p w14:paraId="29389C48" w14:textId="77777777" w:rsidR="003F14A4" w:rsidRPr="00A567D1" w:rsidRDefault="003F14A4" w:rsidP="009601A3">
            <w:pPr>
              <w:rPr>
                <w:rFonts w:ascii="Nikosh" w:hAnsi="Nikosh" w:cs="Nikosh"/>
                <w:b/>
                <w:color w:val="FF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shd w:val="clear" w:color="auto" w:fill="auto"/>
          </w:tcPr>
          <w:p w14:paraId="7BD04BA5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A567D1" w:rsidRPr="00C27764" w14:paraId="72E0C8B8" w14:textId="77777777" w:rsidTr="0041667D">
        <w:trPr>
          <w:trHeight w:val="557"/>
        </w:trPr>
        <w:tc>
          <w:tcPr>
            <w:tcW w:w="540" w:type="dxa"/>
            <w:shd w:val="clear" w:color="auto" w:fill="auto"/>
          </w:tcPr>
          <w:p w14:paraId="3B89F016" w14:textId="5F2C7A76" w:rsidR="00A567D1" w:rsidRPr="00C27764" w:rsidRDefault="00A567D1" w:rsidP="0077664C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14:paraId="35CC5CF3" w14:textId="18132DE3" w:rsidR="00A567D1" w:rsidRPr="00C27764" w:rsidRDefault="00A567D1" w:rsidP="0077664C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7C16B1C3" w14:textId="0F919D15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0DAE7DBA" w14:textId="2AE38DD7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A1A1405" w14:textId="06639F6C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557F00A5" w14:textId="7040039D" w:rsidR="00A567D1" w:rsidRPr="00C27764" w:rsidRDefault="00A567D1" w:rsidP="0077664C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0448AB50" w14:textId="03183058" w:rsidR="00A567D1" w:rsidRPr="00C27764" w:rsidRDefault="00A567D1" w:rsidP="0077664C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৭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</w:tr>
      <w:tr w:rsidR="003F14A4" w:rsidRPr="00C27764" w14:paraId="0DB24E3D" w14:textId="77777777" w:rsidTr="0077664C">
        <w:trPr>
          <w:trHeight w:val="1160"/>
        </w:trPr>
        <w:tc>
          <w:tcPr>
            <w:tcW w:w="540" w:type="dxa"/>
            <w:shd w:val="clear" w:color="auto" w:fill="auto"/>
          </w:tcPr>
          <w:p w14:paraId="05BFA16F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ক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3A0D7D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তথ্য অধিকার আইন মোতাবেক তথ্য প্রদান</w:t>
            </w:r>
          </w:p>
        </w:tc>
        <w:tc>
          <w:tcPr>
            <w:tcW w:w="1350" w:type="dxa"/>
            <w:shd w:val="clear" w:color="auto" w:fill="auto"/>
          </w:tcPr>
          <w:p w14:paraId="6C8476F9" w14:textId="4D9E9829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 xml:space="preserve">অধিযাচিত তথ্য প্রদান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পত্র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/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সিডি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/</w:t>
            </w:r>
            <w:r w:rsidR="00C27764"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সফট কপি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  <w:tc>
          <w:tcPr>
            <w:tcW w:w="2195" w:type="dxa"/>
            <w:shd w:val="clear" w:color="auto" w:fill="auto"/>
          </w:tcPr>
          <w:p w14:paraId="30D52DA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 xml:space="preserve">তথ্য প্রাপ্তির জন্য </w:t>
            </w:r>
          </w:p>
          <w:p w14:paraId="7D450CD9" w14:textId="4196764D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ই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-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মেইল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/</w:t>
            </w:r>
            <w:r w:rsidR="00C27764"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 xml:space="preserve">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ফ্যাক্স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/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ডাকযোগে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 xml:space="preserve">/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সরাসরি নির্দিষ্ট ফরমে অধিযাচনপত্র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  <w:t>/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আদেন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D0ACEF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14:paraId="02B32743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 xml:space="preserve">২০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</w:rPr>
              <w:t>(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বিশ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</w:rPr>
              <w:t>)</w:t>
            </w:r>
            <w:r w:rsidRPr="00C27764">
              <w:rPr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  <w:t>কার্যদিব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2DF5F208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F52FBB1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D8E9D87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233E10EC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F1BEF26" w14:textId="77777777" w:rsidR="003F14A4" w:rsidRPr="00C27764" w:rsidRDefault="003F14A4" w:rsidP="009601A3">
            <w:pPr>
              <w:rPr>
                <w:rFonts w:ascii="Shonar Bangla" w:hAnsi="Shonar Bangla" w:cs="Shonar Bangla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মেইলঃ</w:t>
            </w:r>
            <w:r w:rsidRPr="00C27764">
              <w:rPr>
                <w:rFonts w:ascii="Shonar Bangla" w:hAnsi="Shonar Bangla" w:cs="Nirmala UI" w:hint="cs"/>
                <w:sz w:val="22"/>
                <w:szCs w:val="22"/>
                <w:cs/>
                <w:lang w:bidi="bn-IN"/>
              </w:rPr>
              <w:t xml:space="preserve"> </w:t>
            </w:r>
            <w:hyperlink r:id="rId10" w:history="1">
              <w:r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recovery</w:t>
              </w:r>
              <w:r w:rsidRPr="00C27764">
                <w:rPr>
                  <w:rStyle w:val="Hyperlink"/>
                  <w:rFonts w:ascii="Nikosh" w:hAnsi="Nikosh" w:cs="Nikosh"/>
                  <w:sz w:val="22"/>
                  <w:szCs w:val="22"/>
                </w:rPr>
                <w:t>@</w:t>
              </w:r>
            </w:hyperlink>
            <w:r w:rsidRPr="00C27764">
              <w:rPr>
                <w:rStyle w:val="Hyperlink"/>
                <w:rFonts w:ascii="Nikosh" w:hAnsi="Nikosh" w:cs="Nikosh"/>
                <w:sz w:val="22"/>
                <w:szCs w:val="22"/>
              </w:rPr>
              <w:t>gmail.com</w:t>
            </w:r>
          </w:p>
        </w:tc>
      </w:tr>
      <w:tr w:rsidR="0041667D" w:rsidRPr="00C27764" w14:paraId="1EE79C9B" w14:textId="77777777" w:rsidTr="0077664C">
        <w:trPr>
          <w:trHeight w:val="116"/>
        </w:trPr>
        <w:tc>
          <w:tcPr>
            <w:tcW w:w="9540" w:type="dxa"/>
            <w:gridSpan w:val="7"/>
            <w:shd w:val="clear" w:color="auto" w:fill="auto"/>
          </w:tcPr>
          <w:p w14:paraId="366FB429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765F582A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42C64A34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4C198BF9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0B1BBC8E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421D590B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7AEDE371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133B6E33" w14:textId="77777777" w:rsidR="0041667D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  <w:p w14:paraId="7D14B819" w14:textId="77777777" w:rsidR="0041667D" w:rsidRPr="00C27764" w:rsidRDefault="0041667D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</w:p>
        </w:tc>
      </w:tr>
      <w:tr w:rsidR="003F14A4" w:rsidRPr="00C27764" w14:paraId="469F175F" w14:textId="77777777" w:rsidTr="0041667D">
        <w:trPr>
          <w:trHeight w:val="485"/>
        </w:trPr>
        <w:tc>
          <w:tcPr>
            <w:tcW w:w="9540" w:type="dxa"/>
            <w:gridSpan w:val="7"/>
            <w:shd w:val="clear" w:color="auto" w:fill="auto"/>
          </w:tcPr>
          <w:p w14:paraId="0C702DF0" w14:textId="77777777" w:rsidR="003F14A4" w:rsidRPr="00C2776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423A62">
              <w:rPr>
                <w:rFonts w:ascii="Nikosh" w:hAnsi="Nikosh" w:cs="Nikosh"/>
                <w:bCs/>
                <w:color w:val="FF0000"/>
                <w:sz w:val="22"/>
                <w:szCs w:val="22"/>
                <w:cs/>
                <w:lang w:bidi="bn-IN"/>
              </w:rPr>
              <w:lastRenderedPageBreak/>
              <w:t>খ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 xml:space="preserve">.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ঋণের কর্মসূচী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</w:rPr>
              <w:t>:</w:t>
            </w:r>
          </w:p>
        </w:tc>
      </w:tr>
      <w:tr w:rsidR="003F14A4" w:rsidRPr="00C27764" w14:paraId="1F098D87" w14:textId="77777777" w:rsidTr="000F4A45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4155A35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 ট্রেড লাইসেন্স এর সত্যায়িত 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 মালিকানা সংক্রান্ত সকল কাগজপত্র 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য়া দলিলের কপি/আরএস থেকে সকল পর্চা/খারিজ পর্চা/ডিসিআর/হালসনের খাজনা পরিশোধের দাখিলার সত্যায়িত 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কল্প স্থান নিজস্ব হলে প্রকল্প স্থানের জমির দলিল এবং ভাড়া হলে ভাড়া চুক্তি পত্র।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ফটোকপি নিতে হবে। অঙ্গীভূত আনসার হিসাবে 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lastRenderedPageBreak/>
              <w:t>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534C3297" w14:textId="7777777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পারসোনাল লো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/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আনসার সদস্যদের মটর সাইকেল ক্রয় ঋণের ক্ষেত্রে  বেতন থেকে ক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ত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 কর্তনের ক্ষমতা অর্পণপত্র এবং বেতন বিবরণী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32E3BB51" w14:textId="705AB3BC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)</w:t>
            </w:r>
            <w:r w:rsidR="00FE029F">
              <w:rPr>
                <w:rFonts w:ascii="Nikosh" w:eastAsia="Nikosh" w:hAnsi="Nikosh" w:cs="Nikosh"/>
                <w:color w:val="000000"/>
                <w:sz w:val="22"/>
                <w:szCs w:val="22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গ্রামীণ পরিবহ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/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হালকা যানবাহন ক্র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/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আনসার সদস্যদের মটর সাইকেল ঋণের  ক্ষেত্রে  দরপত্রের কপি।</w:t>
            </w:r>
          </w:p>
          <w:p w14:paraId="6595E72B" w14:textId="7777777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4DE50881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bidi="bn-BD"/>
              </w:rPr>
            </w:pPr>
          </w:p>
          <w:p w14:paraId="180121B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E76AB23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99059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ণ পরিবহণ/ হালকা যানবাহন ক্রয়/আনসার সদস্যদের মটর সাইকেল ক্রয় ঋণের ক্ষেত্রে দরপত্রের কপি জমা দিতে হবে এবং  হালকা যানবাহন ঋণের  ক্ষেত্রে গাড়ী ক্রয়ের কোটেশন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1B7DA66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7742061A" w14:textId="62AE25B6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স্বচক্ষে দেখে নিশ্চিত হতে হবে এবং উহার সত্যায়িত 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ও কৃষি ভিত্তিক শিল্পে চলতি মূলধন ঋণে 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হালসনের কর প্রদান রশিদের সত্যায়িত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ংশ্লিষ্ট কর্তৃপক্ষের নিকট থেকে রোড পারমিট নিতে হবে এবং তার সত্যায়িত 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  জামানতি সম্পত্তির সকল কাগজপত্র জমা দিতে হবে।</w:t>
            </w:r>
          </w:p>
          <w:p w14:paraId="11A72C05" w14:textId="2F6B391A" w:rsidR="0033295D" w:rsidRPr="00C27764" w:rsidRDefault="003F14A4" w:rsidP="0060775B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সংশ্লিষ্ট শাখা ব্যবস্থাপক ও অন্যান্য কর্মকর্তার  মাধ্যমে সকাল ১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5B2A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426A14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426A14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77664C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77664C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77664C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77664C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77664C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77664C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77664C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641F3D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77664C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77664C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একটি বাড়ী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lastRenderedPageBreak/>
              <w:t>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77664C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77664C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77664C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77664C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77664C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0908DCD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16C9906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0E37442A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93EAF95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4E2ED66" w14:textId="77777777" w:rsidR="000F4A45" w:rsidRDefault="000F4A45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F03ED4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03ED4">
        <w:trPr>
          <w:trHeight w:val="10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77664C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03ED4">
        <w:trPr>
          <w:trHeight w:val="73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03ED4">
        <w:trPr>
          <w:trHeight w:val="1043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260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0F4A45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260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77664C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260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77664C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6EEC2F21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75D8E950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D7BAAA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C4ECDF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6405BE3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E1207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24B7ADBF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5913AD9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F8B751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4417E087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30D677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58D688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6CF0ECDF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71BC0651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554B536D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45CC5C22" w14:textId="77777777" w:rsidR="000F4A45" w:rsidRDefault="000F4A45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14474AED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0E1221E5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68AAFFB8" w14:textId="77777777" w:rsidR="00423A62" w:rsidRDefault="00423A62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</w:p>
          <w:p w14:paraId="376C075C" w14:textId="77777777" w:rsidR="003F14A4" w:rsidRDefault="003F14A4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>গ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3F14A4" w:rsidRPr="00C27764" w14:paraId="406D7257" w14:textId="77777777" w:rsidTr="00423A62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১.</w:t>
            </w:r>
          </w:p>
        </w:tc>
        <w:tc>
          <w:tcPr>
            <w:tcW w:w="1260" w:type="dxa"/>
            <w:shd w:val="clear" w:color="auto" w:fill="auto"/>
          </w:tcPr>
          <w:p w14:paraId="1B5072E8" w14:textId="77777777" w:rsidR="003F14A4" w:rsidRPr="00C27764" w:rsidRDefault="003F14A4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7854E8D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3F14A4" w:rsidRPr="00C27764" w:rsidRDefault="003F14A4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3F14A4" w:rsidRPr="00C27764" w:rsidRDefault="003F14A4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3F14A4" w:rsidRPr="00C27764" w:rsidRDefault="003F14A4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3F14A4" w:rsidRPr="00C27764" w:rsidRDefault="003F14A4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5F3658" w:rsidRPr="00C27764" w:rsidRDefault="005F3658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3F14A4" w:rsidRPr="00C27764" w:rsidRDefault="003F14A4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="00D51DC7"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3F14A4" w:rsidRPr="00C27764" w14:paraId="68C5D33E" w14:textId="77777777" w:rsidTr="00D467E3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233A2E6E" w14:textId="77777777" w:rsidR="003F14A4" w:rsidRPr="00C27764" w:rsidRDefault="003F14A4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350" w:type="dxa"/>
            <w:vMerge/>
            <w:shd w:val="clear" w:color="auto" w:fill="auto"/>
          </w:tcPr>
          <w:p w14:paraId="3AE24E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9CC3F4" w14:textId="77777777" w:rsidTr="00423A62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C7453F7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15C62C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5B814A3" w14:textId="77777777" w:rsidTr="0077664C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B205CC8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339442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A13ADDE" w14:textId="77777777" w:rsidTr="00423A62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22A15EB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397A3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BA35AE6" w14:textId="77777777" w:rsidTr="00D467E3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15B15165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4E8C5F0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9C8CD2" w14:textId="77777777" w:rsidTr="00423A62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61413B3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B447A2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3C60794" w14:textId="77777777" w:rsidTr="0077664C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39762E7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61B9EE8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E14EF42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260" w:type="dxa"/>
            <w:shd w:val="clear" w:color="auto" w:fill="auto"/>
          </w:tcPr>
          <w:p w14:paraId="6DE70675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350" w:type="dxa"/>
            <w:vMerge/>
            <w:shd w:val="clear" w:color="auto" w:fill="auto"/>
          </w:tcPr>
          <w:p w14:paraId="52EFBA7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CECBB8" w14:textId="77777777" w:rsidTr="00423A62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260" w:type="dxa"/>
            <w:shd w:val="clear" w:color="auto" w:fill="auto"/>
          </w:tcPr>
          <w:p w14:paraId="1CA08B91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350" w:type="dxa"/>
            <w:vMerge/>
            <w:shd w:val="clear" w:color="auto" w:fill="auto"/>
          </w:tcPr>
          <w:p w14:paraId="5616F3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8F10D6B" w14:textId="77777777" w:rsidTr="00423A62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79570787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350" w:type="dxa"/>
            <w:vMerge/>
            <w:shd w:val="clear" w:color="auto" w:fill="auto"/>
          </w:tcPr>
          <w:p w14:paraId="1AC8BC0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9414304" w14:textId="77777777" w:rsidTr="00423A62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52D6C42F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350" w:type="dxa"/>
            <w:vMerge/>
            <w:shd w:val="clear" w:color="auto" w:fill="auto"/>
          </w:tcPr>
          <w:p w14:paraId="143132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2DBA6DE" w14:textId="77777777" w:rsidTr="00423A62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2D6B34CD" w14:textId="77777777" w:rsidR="003F14A4" w:rsidRPr="00C27764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</w:tc>
        <w:tc>
          <w:tcPr>
            <w:tcW w:w="1350" w:type="dxa"/>
            <w:shd w:val="clear" w:color="auto" w:fill="auto"/>
          </w:tcPr>
          <w:p w14:paraId="04D5580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5D66C5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3E0832F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B97AE8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5105759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E0061BD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4FA500A4" w:rsidR="00C27764" w:rsidRPr="00006EE6" w:rsidRDefault="00006EE6" w:rsidP="00006EE6">
      <w:pPr>
        <w:pStyle w:val="ListParagraph"/>
        <w:numPr>
          <w:ilvl w:val="0"/>
          <w:numId w:val="11"/>
        </w:numPr>
        <w:rPr>
          <w:rFonts w:ascii="Nikosh" w:hAnsi="Nikosh" w:cs="Nikosh"/>
          <w:color w:val="00B0F0"/>
          <w:sz w:val="32"/>
        </w:rPr>
      </w:pPr>
      <w:r w:rsidRPr="00006EE6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Pr="00006EE6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color w:val="00206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৭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4CD36E80" w14:textId="7F91E13E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D845D9"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স্তফা আনোয়ার হোসেন</w:t>
            </w:r>
          </w:p>
          <w:p w14:paraId="66430801" w14:textId="59F55773" w:rsidR="003F14A4" w:rsidRPr="0077664C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="003F14A4"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Annual Performance 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77777777" w:rsidR="004E5D7E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4E5D7E">
              <w:rPr>
                <w:rFonts w:cs="SutonnyMJ"/>
                <w:sz w:val="22"/>
                <w:szCs w:val="22"/>
              </w:rPr>
              <w:t>Rbve †gvt Rvnv½xi Avjg</w:t>
            </w:r>
            <w:r w:rsidRPr="004E5D7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4E5D7E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4E5D7E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77664C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77664C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77664C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77664C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77664C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77664C" w:rsidRDefault="003F14A4" w:rsidP="009601A3">
            <w:pPr>
              <w:pStyle w:val="NoSpacing"/>
              <w:rPr>
                <w:cs/>
                <w:lang w:bidi="bn-BD"/>
              </w:rPr>
            </w:pPr>
            <w:r w:rsidRPr="0077664C">
              <w:rPr>
                <w:rFonts w:ascii="Nikosh" w:hAnsi="Nikosh" w:cs="Nikosh"/>
                <w:cs/>
                <w:lang w:bidi="bn-BD"/>
              </w:rPr>
              <w:t>ই-মেইল</w:t>
            </w:r>
            <w:r w:rsidRPr="0077664C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77664C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7D101BA0" w14:textId="77777777" w:rsidR="00D845D9" w:rsidRPr="0077664C" w:rsidRDefault="00D845D9" w:rsidP="00D845D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6E00BC5D" w14:textId="77777777" w:rsidR="00D845D9" w:rsidRPr="0077664C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D4723B6" w14:textId="77777777" w:rsidR="00D845D9" w:rsidRPr="0077664C" w:rsidRDefault="00D845D9" w:rsidP="00D845D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</w:rPr>
              <w:t>(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77664C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D31D490" w14:textId="77777777" w:rsidR="00D845D9" w:rsidRPr="0077664C" w:rsidRDefault="00D845D9" w:rsidP="00D845D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77664C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31714017" w14:textId="77777777" w:rsidR="003F14A4" w:rsidRPr="0077664C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lad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vMerge w:val="restart"/>
            <w:shd w:val="clear" w:color="auto" w:fill="auto"/>
          </w:tcPr>
          <w:p w14:paraId="577ED6A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লাশ হালদার</w:t>
            </w:r>
          </w:p>
          <w:p w14:paraId="37FDF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1715131493</w:t>
            </w:r>
          </w:p>
          <w:p w14:paraId="471C5B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vMerge/>
            <w:shd w:val="clear" w:color="auto" w:fill="auto"/>
          </w:tcPr>
          <w:p w14:paraId="20B6268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1804EC38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p w14:paraId="3F9944FF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75F8C0E0" w14:textId="77777777" w:rsidR="00B273B5" w:rsidRDefault="00B273B5" w:rsidP="003F14A4">
      <w:pPr>
        <w:ind w:left="-540"/>
        <w:rPr>
          <w:rFonts w:ascii="Nikosh" w:hAnsi="Nikosh" w:cs="Nikosh"/>
          <w:b/>
          <w:sz w:val="32"/>
        </w:rPr>
      </w:pPr>
    </w:p>
    <w:p w14:paraId="2E41BEF6" w14:textId="6FD80DD1" w:rsidR="007A2D89" w:rsidRPr="00006EE6" w:rsidRDefault="007A2D89" w:rsidP="007A2D89">
      <w:pPr>
        <w:pStyle w:val="ListParagraph"/>
        <w:numPr>
          <w:ilvl w:val="0"/>
          <w:numId w:val="11"/>
        </w:num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অভ্যন্তরীন</w:t>
      </w:r>
      <w:r w:rsidRPr="00006EE6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06EE6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Default="007C5922" w:rsidP="003F14A4">
      <w:pPr>
        <w:ind w:left="-540"/>
        <w:rPr>
          <w:rFonts w:ascii="Nikosh" w:hAnsi="Nikosh" w:cs="Nikosh"/>
          <w:b/>
          <w:sz w:val="32"/>
        </w:rPr>
      </w:pP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B273B5">
        <w:trPr>
          <w:cantSplit/>
          <w:trHeight w:val="881"/>
          <w:tblHeader/>
        </w:trPr>
        <w:tc>
          <w:tcPr>
            <w:tcW w:w="54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C00000"/>
                <w:sz w:val="23"/>
                <w:szCs w:val="23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 w:hint="cs"/>
                <w:b/>
                <w:color w:val="C00000"/>
                <w:sz w:val="23"/>
                <w:szCs w:val="23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৭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</w:tr>
      <w:tr w:rsidR="003F14A4" w:rsidRPr="0077664C" w14:paraId="5E73D8EA" w14:textId="77777777" w:rsidTr="00B273B5">
        <w:trPr>
          <w:trHeight w:val="620"/>
        </w:trPr>
        <w:tc>
          <w:tcPr>
            <w:tcW w:w="54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81FCC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দিন</w:t>
            </w: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55962C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0B09113C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5E6D86D" w14:textId="415F2770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7A78DAC9" w14:textId="67D2CD9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7DD0567D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="003F14A4"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E5AEE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55EFB0E0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6761755D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0E06886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C169A32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6A264EDF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B273B5">
        <w:trPr>
          <w:trHeight w:val="1223"/>
        </w:trPr>
        <w:tc>
          <w:tcPr>
            <w:tcW w:w="54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05BF8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 দিন</w:t>
            </w:r>
          </w:p>
        </w:tc>
        <w:tc>
          <w:tcPr>
            <w:tcW w:w="2615" w:type="dxa"/>
            <w:shd w:val="clear" w:color="auto" w:fill="auto"/>
          </w:tcPr>
          <w:p w14:paraId="035B365B" w14:textId="69FFF99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D845D9"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স্তফা আনোয়ার হোসেন</w:t>
            </w:r>
          </w:p>
          <w:p w14:paraId="5D410192" w14:textId="6644AA54" w:rsidR="003F14A4" w:rsidRPr="0077664C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</w:t>
            </w:r>
            <w:r w:rsidR="003F14A4"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E626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7F2F2B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০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3426A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 দিন</w:t>
            </w:r>
          </w:p>
        </w:tc>
        <w:tc>
          <w:tcPr>
            <w:tcW w:w="2615" w:type="dxa"/>
            <w:shd w:val="clear" w:color="auto" w:fill="auto"/>
          </w:tcPr>
          <w:p w14:paraId="2E27478E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33F0D2CD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8D3CF80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CC30DA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247ADC63" w:rsidR="003F14A4" w:rsidRPr="0077664C" w:rsidRDefault="00D845D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39180339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য়োজনীয় ষ্ট্যাম্পসহ চার্জ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1B18A63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077F7FEA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415AFA11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5A3831A5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8D56E1E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6EEE534E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lastRenderedPageBreak/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406A6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15DC23AD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39516988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34A5D67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6EDE779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2F7AEE3" w14:textId="77777777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685E9CD4" w14:textId="77777777" w:rsidR="006E74B4" w:rsidRPr="0077664C" w:rsidRDefault="006E74B4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4BD807E0" w14:textId="77777777" w:rsidR="006E74B4" w:rsidRPr="0077664C" w:rsidRDefault="006E74B4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6A6C8FE3" w14:textId="10B35BDE" w:rsidR="006E74B4" w:rsidRPr="0077664C" w:rsidRDefault="006E74B4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68555793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A0391E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2615" w:type="dxa"/>
            <w:shd w:val="clear" w:color="auto" w:fill="auto"/>
          </w:tcPr>
          <w:p w14:paraId="53B8BB7B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0FD4130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EBAB0AB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186F0F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1E5DFFA1" w:rsidR="003F14A4" w:rsidRPr="0077664C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B273B5">
        <w:trPr>
          <w:trHeight w:val="1385"/>
        </w:trPr>
        <w:tc>
          <w:tcPr>
            <w:tcW w:w="54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7CCB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5B0D5355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2942CB35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27A763E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F16CEAA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190314B2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B273B5">
        <w:trPr>
          <w:trHeight w:val="62"/>
        </w:trPr>
        <w:tc>
          <w:tcPr>
            <w:tcW w:w="54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B44D9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 দিন</w:t>
            </w:r>
          </w:p>
        </w:tc>
        <w:tc>
          <w:tcPr>
            <w:tcW w:w="2615" w:type="dxa"/>
            <w:shd w:val="clear" w:color="auto" w:fill="auto"/>
          </w:tcPr>
          <w:p w14:paraId="29E23BCE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671D2773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647F49E8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432F0A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6670395E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7FC6626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০ দিন</w:t>
            </w:r>
          </w:p>
        </w:tc>
        <w:tc>
          <w:tcPr>
            <w:tcW w:w="2615" w:type="dxa"/>
            <w:shd w:val="clear" w:color="auto" w:fill="auto"/>
          </w:tcPr>
          <w:p w14:paraId="47E00A73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8FDB01F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75A8701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FA0104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6005AD26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037284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5D21780A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6806F5F7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6E16F8DE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2564B52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30C5433" w14:textId="77777777" w:rsidR="003F14A4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6B07080F" w14:textId="77777777" w:rsidR="00B273B5" w:rsidRDefault="00B273B5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07CD17FF" w14:textId="77777777" w:rsidR="00B273B5" w:rsidRDefault="00B273B5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621E3E84" w14:textId="77777777" w:rsidR="00B273B5" w:rsidRDefault="00B273B5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3D514697" w14:textId="77777777" w:rsidR="00B273B5" w:rsidRDefault="00B273B5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4CB1C35" w14:textId="43944734" w:rsidR="00B273B5" w:rsidRPr="0077664C" w:rsidRDefault="00B273B5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07D00DA4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F7F2A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দিন</w:t>
            </w:r>
          </w:p>
        </w:tc>
        <w:tc>
          <w:tcPr>
            <w:tcW w:w="2615" w:type="dxa"/>
            <w:shd w:val="clear" w:color="auto" w:fill="auto"/>
          </w:tcPr>
          <w:p w14:paraId="049A8D4F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382BBED4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144AE86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2E8068C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3045223" w14:textId="5A5007B8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51E4627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5A810A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৪ দিন</w:t>
            </w:r>
          </w:p>
        </w:tc>
        <w:tc>
          <w:tcPr>
            <w:tcW w:w="2615" w:type="dxa"/>
            <w:shd w:val="clear" w:color="auto" w:fill="auto"/>
          </w:tcPr>
          <w:p w14:paraId="3157554E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E7067F3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950D495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CF822FB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0662E2A2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84B198D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দিন</w:t>
            </w:r>
          </w:p>
        </w:tc>
        <w:tc>
          <w:tcPr>
            <w:tcW w:w="2615" w:type="dxa"/>
            <w:shd w:val="clear" w:color="auto" w:fill="auto"/>
          </w:tcPr>
          <w:p w14:paraId="6918B2B7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38CF94F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2453BF2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5196A49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B0F5547" w:rsidR="003F14A4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9DF724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০ দিন</w:t>
            </w:r>
          </w:p>
        </w:tc>
        <w:tc>
          <w:tcPr>
            <w:tcW w:w="2615" w:type="dxa"/>
            <w:shd w:val="clear" w:color="auto" w:fill="auto"/>
          </w:tcPr>
          <w:p w14:paraId="7B091E64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27DFDDF6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5252F51E" w14:textId="77777777" w:rsidR="00D845D9" w:rsidRPr="0077664C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25611" w14:textId="77777777" w:rsidR="00D845D9" w:rsidRPr="0077664C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2FFC9FAC" w:rsidR="003F14A4" w:rsidRPr="0077664C" w:rsidRDefault="00D845D9" w:rsidP="00D845D9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499A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 দিন</w:t>
            </w:r>
          </w:p>
        </w:tc>
        <w:tc>
          <w:tcPr>
            <w:tcW w:w="2615" w:type="dxa"/>
            <w:shd w:val="clear" w:color="auto" w:fill="auto"/>
          </w:tcPr>
          <w:p w14:paraId="7BB6C1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77664C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77664C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D8A2F6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F0696C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09149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তাৎক্ষনিকভাবে  প্রদেয়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5" w:type="dxa"/>
            <w:shd w:val="clear" w:color="auto" w:fill="auto"/>
          </w:tcPr>
          <w:p w14:paraId="61680C8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0669FA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1C4F72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20A80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4DABF54" w14:textId="48F9104B" w:rsidR="003F14A4" w:rsidRPr="0077664C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নজুরুল হক</w:t>
            </w:r>
          </w:p>
          <w:p w14:paraId="46EAC87D" w14:textId="733298CA" w:rsidR="003F14A4" w:rsidRPr="0077664C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77664C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176EAB53" w14:textId="1071EB62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AF61B1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</w:t>
              </w:r>
              <w:r w:rsidR="00B273B5" w:rsidRPr="00AF61B1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lastRenderedPageBreak/>
                <w:t>v.bd</w:t>
              </w:r>
            </w:hyperlink>
          </w:p>
          <w:p w14:paraId="7D5FC2E6" w14:textId="77777777" w:rsidR="00B273B5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47AA06FA" w14:textId="77777777" w:rsidR="00B273B5" w:rsidRPr="0077664C" w:rsidRDefault="00B273B5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3BE27FD3" w14:textId="77777777" w:rsidTr="00B273B5">
        <w:trPr>
          <w:trHeight w:val="134"/>
        </w:trPr>
        <w:tc>
          <w:tcPr>
            <w:tcW w:w="54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156E056B" w14:textId="77777777" w:rsidR="00DD5BD9" w:rsidRPr="0077664C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নজুরুল হক</w:t>
            </w:r>
          </w:p>
          <w:p w14:paraId="38D2A7DF" w14:textId="77777777" w:rsidR="00DD5BD9" w:rsidRPr="0077664C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77664C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77664C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152253FC" w:rsidR="003F14A4" w:rsidRPr="0077664C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6A966A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172C7702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নজুরুল হক</w:t>
            </w:r>
          </w:p>
          <w:p w14:paraId="1FDE5222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40093A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1F3686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৫ দিন</w:t>
            </w:r>
          </w:p>
        </w:tc>
        <w:tc>
          <w:tcPr>
            <w:tcW w:w="2615" w:type="dxa"/>
            <w:shd w:val="clear" w:color="auto" w:fill="auto"/>
          </w:tcPr>
          <w:p w14:paraId="248B0C5B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নজুরুল হক</w:t>
            </w:r>
          </w:p>
          <w:p w14:paraId="0565D35B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D23C10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 দিন</w:t>
            </w:r>
          </w:p>
        </w:tc>
        <w:tc>
          <w:tcPr>
            <w:tcW w:w="2615" w:type="dxa"/>
            <w:shd w:val="clear" w:color="auto" w:fill="auto"/>
          </w:tcPr>
          <w:p w14:paraId="567E8B47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নজুরুল হক</w:t>
            </w:r>
          </w:p>
          <w:p w14:paraId="4FB1F5F6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77664C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DC4E983" w14:textId="77777777" w:rsidR="003F14A4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663F3F72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2371F818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64777F9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6B3BCB15" w14:textId="1DB106E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স্তফা আনোয়ার হোসেন</w:t>
            </w:r>
          </w:p>
          <w:p w14:paraId="6FEACD01" w14:textId="703D861B" w:rsidR="003F14A4" w:rsidRPr="0077664C" w:rsidRDefault="00006D1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</w:t>
            </w:r>
            <w:r w:rsidR="003F14A4"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DC791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5F0B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 দিন</w:t>
            </w:r>
          </w:p>
        </w:tc>
        <w:tc>
          <w:tcPr>
            <w:tcW w:w="2615" w:type="dxa"/>
            <w:shd w:val="clear" w:color="auto" w:fill="auto"/>
          </w:tcPr>
          <w:p w14:paraId="585360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মিজানুর রহমান</w:t>
            </w:r>
          </w:p>
          <w:p w14:paraId="11B5895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C7B25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</w:tc>
      </w:tr>
      <w:tr w:rsidR="003F14A4" w:rsidRPr="0077664C" w14:paraId="0054888F" w14:textId="77777777" w:rsidTr="00B273B5">
        <w:trPr>
          <w:trHeight w:val="188"/>
        </w:trPr>
        <w:tc>
          <w:tcPr>
            <w:tcW w:w="54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62EE4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৬ মাস</w:t>
            </w:r>
          </w:p>
        </w:tc>
        <w:tc>
          <w:tcPr>
            <w:tcW w:w="2615" w:type="dxa"/>
            <w:shd w:val="clear" w:color="auto" w:fill="auto"/>
          </w:tcPr>
          <w:p w14:paraId="5A6B9F5F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19FAFFEE" w:rsidR="003F14A4" w:rsidRPr="0077664C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1DCEC4D3" w14:textId="77777777" w:rsidTr="00B273B5">
        <w:trPr>
          <w:trHeight w:val="188"/>
        </w:trPr>
        <w:tc>
          <w:tcPr>
            <w:tcW w:w="54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45D894A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59752831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E93B6F0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3DE1EE9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547EB9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38E743E" w:rsidR="003F14A4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77664C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B273B5">
        <w:trPr>
          <w:trHeight w:val="287"/>
        </w:trPr>
        <w:tc>
          <w:tcPr>
            <w:tcW w:w="54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EAFA44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</w:p>
        </w:tc>
        <w:tc>
          <w:tcPr>
            <w:tcW w:w="2615" w:type="dxa"/>
            <w:shd w:val="clear" w:color="auto" w:fill="auto"/>
          </w:tcPr>
          <w:p w14:paraId="3228396D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4C2FC617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5FCF42BC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D401318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0E294FAC" w:rsidR="003F14A4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72FC396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227004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BCCD796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3C7758A1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498FE8BC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0E062BE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B38E2D3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E4B90ED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5E6F23C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4A94965E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6403B3B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 প্রধান ব্যতিত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lastRenderedPageBreak/>
              <w:t>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BB279EE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41597DD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05AA8BBC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08FC958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shd w:val="clear" w:color="auto" w:fill="auto"/>
          </w:tcPr>
          <w:p w14:paraId="5D01FFE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68212E" w:rsidRPr="0077664C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68212E" w:rsidRPr="0077664C" w:rsidRDefault="0068212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 দিন</w:t>
            </w:r>
          </w:p>
        </w:tc>
        <w:tc>
          <w:tcPr>
            <w:tcW w:w="2615" w:type="dxa"/>
            <w:shd w:val="clear" w:color="auto" w:fill="auto"/>
          </w:tcPr>
          <w:p w14:paraId="1D6D420C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038B88C0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1B09DEAE" w14:textId="77777777" w:rsidR="00006D1E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4B08423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62CA2521" w:rsidR="003F14A4" w:rsidRPr="0077664C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</w:p>
        </w:tc>
        <w:tc>
          <w:tcPr>
            <w:tcW w:w="2615" w:type="dxa"/>
            <w:shd w:val="clear" w:color="auto" w:fill="auto"/>
          </w:tcPr>
          <w:p w14:paraId="7FE6EA80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58BF2CF4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92C819B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7B74DF89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4DB08EDE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B273B5">
        <w:trPr>
          <w:trHeight w:val="287"/>
        </w:trPr>
        <w:tc>
          <w:tcPr>
            <w:tcW w:w="54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৭</w:t>
            </w:r>
          </w:p>
        </w:tc>
        <w:tc>
          <w:tcPr>
            <w:tcW w:w="2615" w:type="dxa"/>
            <w:shd w:val="clear" w:color="auto" w:fill="auto"/>
          </w:tcPr>
          <w:p w14:paraId="44A3B26F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57013659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648ECEFE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A7DE3C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24057638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B273B5">
        <w:trPr>
          <w:trHeight w:val="287"/>
        </w:trPr>
        <w:tc>
          <w:tcPr>
            <w:tcW w:w="54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৭</w:t>
            </w:r>
          </w:p>
        </w:tc>
        <w:tc>
          <w:tcPr>
            <w:tcW w:w="2615" w:type="dxa"/>
            <w:shd w:val="clear" w:color="auto" w:fill="auto"/>
          </w:tcPr>
          <w:p w14:paraId="724795AD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3F4603B6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7C0937DA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8B0A521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BBB8B12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B273B5">
        <w:trPr>
          <w:trHeight w:val="216"/>
        </w:trPr>
        <w:tc>
          <w:tcPr>
            <w:tcW w:w="54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03FAF9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দিন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162DAC14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/>
                <w:sz w:val="22"/>
                <w:szCs w:val="22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</w:rPr>
              <w:t>জনাব</w:t>
            </w:r>
            <w:r w:rsidRPr="0077664C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</w:rPr>
              <w:t>মোহাম্মদ জাফর মিয়া</w:t>
            </w:r>
          </w:p>
          <w:p w14:paraId="712F44D8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3D70FA8B" w14:textId="77777777" w:rsidR="00006D1E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2488BE0" w14:textId="77777777" w:rsidR="00006D1E" w:rsidRPr="0077664C" w:rsidRDefault="00006D1E" w:rsidP="00006D1E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77664C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242AE100" w:rsidR="003F14A4" w:rsidRPr="0077664C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77664C">
              <w:rPr>
                <w:rFonts w:ascii="Nikosh" w:hAnsi="Nikosh" w:cs="Nikosh"/>
                <w:sz w:val="22"/>
                <w:szCs w:val="22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77664C">
              <w:rPr>
                <w:rFonts w:ascii="Nikosh" w:hAnsi="Nikosh" w:cs="Nikosh"/>
                <w:sz w:val="22"/>
                <w:szCs w:val="22"/>
              </w:rPr>
              <w:t>: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B273B5">
        <w:trPr>
          <w:trHeight w:val="215"/>
        </w:trPr>
        <w:tc>
          <w:tcPr>
            <w:tcW w:w="54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দিন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</w:tbl>
    <w:p w14:paraId="48844E82" w14:textId="77777777" w:rsidR="006D2621" w:rsidRDefault="006D2621" w:rsidP="006D2621">
      <w:pPr>
        <w:rPr>
          <w:b/>
          <w:sz w:val="22"/>
          <w:szCs w:val="22"/>
        </w:rPr>
      </w:pPr>
    </w:p>
    <w:p w14:paraId="4CC65544" w14:textId="77777777" w:rsidR="00B273B5" w:rsidRDefault="00B273B5" w:rsidP="006D2621">
      <w:pPr>
        <w:rPr>
          <w:b/>
          <w:sz w:val="22"/>
          <w:szCs w:val="22"/>
        </w:rPr>
      </w:pPr>
    </w:p>
    <w:p w14:paraId="6FC1F61B" w14:textId="77777777" w:rsidR="00B273B5" w:rsidRDefault="00B273B5" w:rsidP="006D2621">
      <w:pPr>
        <w:rPr>
          <w:b/>
          <w:sz w:val="22"/>
          <w:szCs w:val="22"/>
        </w:rPr>
      </w:pPr>
    </w:p>
    <w:p w14:paraId="7F0B52EE" w14:textId="77777777" w:rsidR="00B273B5" w:rsidRDefault="00B273B5" w:rsidP="006D2621">
      <w:pPr>
        <w:rPr>
          <w:b/>
          <w:sz w:val="22"/>
          <w:szCs w:val="22"/>
        </w:rPr>
      </w:pPr>
    </w:p>
    <w:p w14:paraId="70796EAB" w14:textId="77777777" w:rsidR="00B273B5" w:rsidRDefault="00B273B5" w:rsidP="006D2621">
      <w:pPr>
        <w:rPr>
          <w:b/>
          <w:sz w:val="22"/>
          <w:szCs w:val="22"/>
        </w:rPr>
      </w:pPr>
    </w:p>
    <w:p w14:paraId="7D9779D9" w14:textId="77777777" w:rsidR="00B273B5" w:rsidRDefault="00B273B5" w:rsidP="006D2621">
      <w:pPr>
        <w:rPr>
          <w:b/>
          <w:sz w:val="22"/>
          <w:szCs w:val="22"/>
        </w:rPr>
      </w:pPr>
    </w:p>
    <w:p w14:paraId="372A710B" w14:textId="77777777" w:rsidR="00B273B5" w:rsidRDefault="00B273B5" w:rsidP="006D2621">
      <w:pPr>
        <w:rPr>
          <w:b/>
          <w:sz w:val="22"/>
          <w:szCs w:val="22"/>
        </w:rPr>
      </w:pPr>
    </w:p>
    <w:p w14:paraId="723F8C88" w14:textId="77777777" w:rsidR="00B273B5" w:rsidRDefault="00B273B5" w:rsidP="006D2621">
      <w:pPr>
        <w:rPr>
          <w:b/>
          <w:sz w:val="22"/>
          <w:szCs w:val="22"/>
        </w:rPr>
      </w:pPr>
    </w:p>
    <w:p w14:paraId="0AFF3FEF" w14:textId="77777777" w:rsidR="00B273B5" w:rsidRPr="0077664C" w:rsidRDefault="00B273B5" w:rsidP="006D2621">
      <w:pPr>
        <w:rPr>
          <w:b/>
          <w:sz w:val="22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5D3C27A7" w:rsidR="002A4ED8" w:rsidRPr="007C5922" w:rsidRDefault="00E76773" w:rsidP="004B457A">
      <w:pPr>
        <w:shd w:val="clear" w:color="auto" w:fill="92D050"/>
        <w:jc w:val="center"/>
        <w:rPr>
          <w:rFonts w:ascii="Nikosh" w:hAnsi="Nikosh" w:cs="Nikosh"/>
          <w:b/>
          <w:sz w:val="26"/>
          <w:szCs w:val="26"/>
        </w:rPr>
      </w:pPr>
      <w:r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4B457A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4B457A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4B457A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4B457A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4B457A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4B457A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326E17C3" w14:textId="77777777" w:rsidR="008A472A" w:rsidRDefault="008A472A" w:rsidP="002A4ED8">
      <w:pPr>
        <w:rPr>
          <w:rFonts w:ascii="Nikosh" w:hAnsi="Nikosh" w:cs="Nikosh"/>
          <w:sz w:val="24"/>
          <w:szCs w:val="24"/>
        </w:rPr>
      </w:pPr>
    </w:p>
    <w:p w14:paraId="6E27517A" w14:textId="77777777" w:rsidR="008A472A" w:rsidRDefault="008A472A" w:rsidP="008A472A">
      <w:pPr>
        <w:shd w:val="clear" w:color="auto" w:fill="92D050"/>
        <w:jc w:val="center"/>
        <w:rPr>
          <w:rFonts w:ascii="Nikosh" w:hAnsi="Nikosh" w:cs="Nikosh"/>
          <w:b/>
          <w:sz w:val="26"/>
          <w:szCs w:val="26"/>
        </w:rPr>
      </w:pPr>
      <w:r w:rsidRPr="008A472A">
        <w:rPr>
          <w:rFonts w:ascii="Nikosh" w:hAnsi="Nikosh" w:cs="Nikosh"/>
          <w:b/>
          <w:sz w:val="26"/>
          <w:szCs w:val="26"/>
        </w:rPr>
        <w:t xml:space="preserve">অভিযোগ প্রতিকার </w:t>
      </w:r>
      <w:r w:rsidRPr="008A472A">
        <w:rPr>
          <w:rFonts w:ascii="Nikosh" w:hAnsi="Nikosh" w:cs="Nikosh" w:hint="cs"/>
          <w:b/>
          <w:sz w:val="26"/>
          <w:szCs w:val="26"/>
        </w:rPr>
        <w:t>ব্যবস্থাপনা</w:t>
      </w:r>
    </w:p>
    <w:p w14:paraId="7FF9B173" w14:textId="3439A4E0" w:rsidR="008A472A" w:rsidRPr="008A472A" w:rsidRDefault="004C2F67" w:rsidP="008A472A">
      <w:pPr>
        <w:shd w:val="clear" w:color="auto" w:fill="92D0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ievance Redress System (</w:t>
      </w:r>
      <w:r w:rsidR="008A472A" w:rsidRPr="008A472A">
        <w:rPr>
          <w:rFonts w:ascii="Times New Roman" w:hAnsi="Times New Roman"/>
          <w:b/>
          <w:sz w:val="24"/>
          <w:szCs w:val="24"/>
        </w:rPr>
        <w:t>GRS)</w:t>
      </w:r>
    </w:p>
    <w:p w14:paraId="52F7F455" w14:textId="77777777" w:rsidR="002A4ED8" w:rsidRPr="0068212E" w:rsidRDefault="002A4ED8" w:rsidP="003F14A4">
      <w:pPr>
        <w:ind w:left="-540"/>
        <w:rPr>
          <w:b/>
          <w:sz w:val="2"/>
          <w:szCs w:val="2"/>
        </w:rPr>
      </w:pPr>
    </w:p>
    <w:p w14:paraId="75964EC6" w14:textId="77777777" w:rsidR="003F14A4" w:rsidRPr="0068212E" w:rsidRDefault="003F14A4" w:rsidP="003F14A4">
      <w:pPr>
        <w:jc w:val="center"/>
        <w:rPr>
          <w:rFonts w:ascii="Nikosh" w:hAnsi="Nikosh" w:cs="Nikosh"/>
          <w:sz w:val="4"/>
          <w:szCs w:val="2"/>
        </w:rPr>
      </w:pPr>
    </w:p>
    <w:p w14:paraId="2258FD0A" w14:textId="77777777" w:rsidR="003F14A4" w:rsidRDefault="003F14A4" w:rsidP="008A472A">
      <w:pPr>
        <w:ind w:firstLine="72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সেব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্রাপ্তি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সন্তুষ্ট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হল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দায়িত্বপ্রাপ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্মকর্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ঙ্গ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োগাযোগ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ু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ত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াছ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থেক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াধ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াওয়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গেল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নিম্নোক্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পদ্ধতিত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যোগাযোগ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ে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আপনার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সমস্য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অবহি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</w:rPr>
        <w:t>করুন</w:t>
      </w:r>
      <w:r>
        <w:rPr>
          <w:rFonts w:ascii="Nikosh" w:hAnsi="Nikosh" w:cs="Nikosh"/>
          <w:sz w:val="24"/>
          <w:szCs w:val="24"/>
        </w:rPr>
        <w:t>:</w:t>
      </w:r>
    </w:p>
    <w:p w14:paraId="4AF02CE4" w14:textId="77777777" w:rsidR="003F14A4" w:rsidRDefault="003F14A4" w:rsidP="003F14A4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A567D1" w:rsidRPr="00A567D1" w14:paraId="226363AD" w14:textId="77777777" w:rsidTr="00456676">
        <w:trPr>
          <w:trHeight w:val="1052"/>
        </w:trPr>
        <w:tc>
          <w:tcPr>
            <w:tcW w:w="694" w:type="dxa"/>
            <w:shd w:val="clear" w:color="auto" w:fill="auto"/>
          </w:tcPr>
          <w:p w14:paraId="7AF712DF" w14:textId="6878E251" w:rsidR="003F14A4" w:rsidRPr="00A567D1" w:rsidRDefault="00A567D1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739BF25D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40ADD5A4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67E9D828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11165FBC" w14:textId="77777777" w:rsidR="003F14A4" w:rsidRPr="00A567D1" w:rsidRDefault="003F14A4" w:rsidP="00A567D1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3F14A4" w:rsidRPr="00AA0CF4" w14:paraId="59222401" w14:textId="77777777" w:rsidTr="000C1CA8">
        <w:trPr>
          <w:trHeight w:val="1178"/>
        </w:trPr>
        <w:tc>
          <w:tcPr>
            <w:tcW w:w="694" w:type="dxa"/>
            <w:shd w:val="clear" w:color="auto" w:fill="auto"/>
          </w:tcPr>
          <w:p w14:paraId="59F3960C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8A472A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70D03F05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000E9BE8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8A472A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14343103" w14:textId="4076E478" w:rsidR="00C3554E" w:rsidRDefault="00C3554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7D46F12F" w14:textId="4EEA7916" w:rsidR="003F14A4" w:rsidRPr="008A472A" w:rsidRDefault="00C3554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="003F14A4" w:rsidRPr="008A472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59F9D13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A472A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759A543" w14:textId="146718F0" w:rsidR="003F14A4" w:rsidRPr="008A472A" w:rsidRDefault="003F14A4" w:rsidP="0068261D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8A472A">
              <w:rPr>
                <w:rFonts w:ascii="Nikosh" w:hAnsi="Nikosh" w:cs="Nikosh"/>
                <w:sz w:val="22"/>
                <w:szCs w:val="22"/>
              </w:rPr>
              <w:t>-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8A472A">
              <w:rPr>
                <w:rFonts w:ascii="Nikosh" w:hAnsi="Nikosh" w:cs="Nikosh"/>
                <w:sz w:val="22"/>
                <w:szCs w:val="22"/>
              </w:rPr>
              <w:t>:</w:t>
            </w:r>
            <w:r w:rsidRPr="008A472A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="0068261D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8A472A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4525E07E" w14:textId="77777777" w:rsidR="003F14A4" w:rsidRPr="008A472A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3F14A4" w:rsidRPr="00AA0CF4" w14:paraId="056C1E11" w14:textId="77777777" w:rsidTr="000C1CA8">
        <w:trPr>
          <w:trHeight w:val="1142"/>
        </w:trPr>
        <w:tc>
          <w:tcPr>
            <w:tcW w:w="694" w:type="dxa"/>
            <w:shd w:val="clear" w:color="auto" w:fill="auto"/>
          </w:tcPr>
          <w:p w14:paraId="0DCC193A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8A472A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9F077E5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9348460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7EC73E33" w14:textId="77777777" w:rsidR="003F14A4" w:rsidRPr="008A472A" w:rsidRDefault="003F14A4" w:rsidP="009601A3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8A472A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8A472A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3CAA16E0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643C5C06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8A472A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7AA34B69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8A472A">
              <w:rPr>
                <w:rFonts w:ascii="Nikosh" w:hAnsi="Nikosh" w:cs="Nikosh"/>
                <w:sz w:val="22"/>
                <w:szCs w:val="22"/>
              </w:rPr>
              <w:t>-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8A472A">
              <w:rPr>
                <w:rFonts w:ascii="Nikosh" w:hAnsi="Nikosh" w:cs="Nikosh"/>
                <w:sz w:val="22"/>
                <w:szCs w:val="22"/>
              </w:rPr>
              <w:t>:</w:t>
            </w:r>
            <w:r w:rsidRPr="008A472A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8A472A">
              <w:rPr>
                <w:rFonts w:ascii="Times New Roman" w:hAnsi="Times New Roman"/>
                <w:sz w:val="22"/>
                <w:szCs w:val="22"/>
              </w:rPr>
              <w:t>md</w:t>
            </w:r>
            <w:r w:rsidRPr="008A472A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590F74C" w14:textId="77777777" w:rsidR="003F14A4" w:rsidRPr="008A472A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3F14A4" w:rsidRPr="00AA0CF4" w14:paraId="65329AB9" w14:textId="77777777" w:rsidTr="009601A3">
        <w:tc>
          <w:tcPr>
            <w:tcW w:w="694" w:type="dxa"/>
            <w:shd w:val="clear" w:color="auto" w:fill="auto"/>
          </w:tcPr>
          <w:p w14:paraId="1FCA2488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8A472A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28E82B48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6DD133A2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0DB6BCD3" w14:textId="77777777" w:rsidR="003F14A4" w:rsidRPr="008A472A" w:rsidRDefault="003F14A4" w:rsidP="009601A3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8A472A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8A472A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36769E94" w14:textId="77777777" w:rsidR="003F14A4" w:rsidRPr="008A472A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8A472A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7FAE68E1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A472A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0FA8D20" w14:textId="77777777" w:rsidR="003F14A4" w:rsidRPr="008A472A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8A472A">
              <w:rPr>
                <w:rFonts w:ascii="Nikosh" w:hAnsi="Nikosh" w:cs="Nikosh"/>
                <w:sz w:val="22"/>
                <w:szCs w:val="22"/>
              </w:rPr>
              <w:t>-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8A472A">
              <w:rPr>
                <w:rFonts w:ascii="Nikosh" w:hAnsi="Nikosh" w:cs="Nikosh"/>
                <w:sz w:val="22"/>
                <w:szCs w:val="22"/>
              </w:rPr>
              <w:t>:</w:t>
            </w:r>
            <w:r w:rsidRPr="008A472A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8A472A">
              <w:rPr>
                <w:rFonts w:ascii="Nikosh" w:hAnsi="Nikosh" w:cs="Nikosh"/>
                <w:sz w:val="22"/>
                <w:szCs w:val="22"/>
              </w:rPr>
              <w:t>@</w:t>
            </w:r>
            <w:r w:rsidRPr="008A472A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0704FB8A" w14:textId="77777777" w:rsidR="003F14A4" w:rsidRPr="008A472A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8A472A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8A472A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8A472A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35DBBBA6" w14:textId="77777777" w:rsidR="003F14A4" w:rsidRDefault="003F14A4" w:rsidP="003F14A4">
      <w:pPr>
        <w:pStyle w:val="BodyText"/>
        <w:rPr>
          <w:rFonts w:ascii="SutonnyMJ" w:hAnsi="SutonnyMJ" w:cs="SutonnyMJ"/>
          <w:sz w:val="31"/>
          <w:szCs w:val="27"/>
        </w:rPr>
      </w:pPr>
    </w:p>
    <w:p w14:paraId="1CA54090" w14:textId="77777777" w:rsidR="00521CB6" w:rsidRDefault="00521CB6">
      <w:bookmarkStart w:id="0" w:name="_GoBack"/>
      <w:bookmarkEnd w:id="0"/>
    </w:p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151D1" w14:textId="77777777" w:rsidR="005B2A46" w:rsidRDefault="005B2A46" w:rsidP="006260A5">
      <w:r>
        <w:separator/>
      </w:r>
    </w:p>
  </w:endnote>
  <w:endnote w:type="continuationSeparator" w:id="0">
    <w:p w14:paraId="15D71C47" w14:textId="77777777" w:rsidR="005B2A46" w:rsidRDefault="005B2A46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tonny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60CA" w14:textId="77777777" w:rsidR="00CB1AE5" w:rsidRDefault="00CB1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CB1AE5" w:rsidRDefault="00CB1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669B" w14:textId="77777777" w:rsidR="00CB1AE5" w:rsidRPr="008A6277" w:rsidRDefault="00CB1AE5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8F986" w14:textId="77777777" w:rsidR="005B2A46" w:rsidRDefault="005B2A46" w:rsidP="006260A5">
      <w:r>
        <w:separator/>
      </w:r>
    </w:p>
  </w:footnote>
  <w:footnote w:type="continuationSeparator" w:id="0">
    <w:p w14:paraId="2080824D" w14:textId="77777777" w:rsidR="005B2A46" w:rsidRDefault="005B2A46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29E6" w14:textId="351F3406" w:rsidR="00CB1AE5" w:rsidRPr="00551627" w:rsidRDefault="00CB1AE5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41F351E5" w14:textId="63581205" w:rsidR="00CB1AE5" w:rsidRDefault="00CB1AE5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A4"/>
    <w:rsid w:val="00006D1E"/>
    <w:rsid w:val="00006EE6"/>
    <w:rsid w:val="0002184B"/>
    <w:rsid w:val="00026D62"/>
    <w:rsid w:val="00051FF6"/>
    <w:rsid w:val="00071750"/>
    <w:rsid w:val="00071812"/>
    <w:rsid w:val="00082C45"/>
    <w:rsid w:val="000C1CA8"/>
    <w:rsid w:val="000F4A45"/>
    <w:rsid w:val="001407DE"/>
    <w:rsid w:val="00156B47"/>
    <w:rsid w:val="00170938"/>
    <w:rsid w:val="00192559"/>
    <w:rsid w:val="001C1151"/>
    <w:rsid w:val="001D3AF8"/>
    <w:rsid w:val="001F23B9"/>
    <w:rsid w:val="0024232B"/>
    <w:rsid w:val="00281FB2"/>
    <w:rsid w:val="002A2507"/>
    <w:rsid w:val="002A4ED8"/>
    <w:rsid w:val="002B1A83"/>
    <w:rsid w:val="002B2F5B"/>
    <w:rsid w:val="002D1F71"/>
    <w:rsid w:val="00304B5C"/>
    <w:rsid w:val="00312B5C"/>
    <w:rsid w:val="0033295D"/>
    <w:rsid w:val="003549F1"/>
    <w:rsid w:val="00363D4C"/>
    <w:rsid w:val="0037043C"/>
    <w:rsid w:val="00384B6A"/>
    <w:rsid w:val="003850E9"/>
    <w:rsid w:val="003A60E3"/>
    <w:rsid w:val="003E10F3"/>
    <w:rsid w:val="003F14A4"/>
    <w:rsid w:val="0041667D"/>
    <w:rsid w:val="0042067E"/>
    <w:rsid w:val="00423A62"/>
    <w:rsid w:val="00426A14"/>
    <w:rsid w:val="00432375"/>
    <w:rsid w:val="00442048"/>
    <w:rsid w:val="00452B63"/>
    <w:rsid w:val="00456676"/>
    <w:rsid w:val="00492543"/>
    <w:rsid w:val="004B457A"/>
    <w:rsid w:val="004B7ED8"/>
    <w:rsid w:val="004C2F67"/>
    <w:rsid w:val="004E4E46"/>
    <w:rsid w:val="004E5D7E"/>
    <w:rsid w:val="004F2887"/>
    <w:rsid w:val="004F5860"/>
    <w:rsid w:val="00521CB6"/>
    <w:rsid w:val="005778A1"/>
    <w:rsid w:val="005A22FA"/>
    <w:rsid w:val="005A43C1"/>
    <w:rsid w:val="005B2A46"/>
    <w:rsid w:val="005F3658"/>
    <w:rsid w:val="0060775B"/>
    <w:rsid w:val="00611508"/>
    <w:rsid w:val="006133F0"/>
    <w:rsid w:val="0061351F"/>
    <w:rsid w:val="006260A5"/>
    <w:rsid w:val="006352D4"/>
    <w:rsid w:val="00652C1C"/>
    <w:rsid w:val="00656B65"/>
    <w:rsid w:val="00672600"/>
    <w:rsid w:val="00673D08"/>
    <w:rsid w:val="0068212E"/>
    <w:rsid w:val="0068261D"/>
    <w:rsid w:val="00684923"/>
    <w:rsid w:val="00695C3D"/>
    <w:rsid w:val="00697C17"/>
    <w:rsid w:val="006C4AC6"/>
    <w:rsid w:val="006D2621"/>
    <w:rsid w:val="006D3B63"/>
    <w:rsid w:val="006D45E3"/>
    <w:rsid w:val="006E74B4"/>
    <w:rsid w:val="006F3AB5"/>
    <w:rsid w:val="006F451D"/>
    <w:rsid w:val="006F5403"/>
    <w:rsid w:val="00711CAB"/>
    <w:rsid w:val="00727DBC"/>
    <w:rsid w:val="00733037"/>
    <w:rsid w:val="0077664C"/>
    <w:rsid w:val="00793818"/>
    <w:rsid w:val="007A2D89"/>
    <w:rsid w:val="007B2E2A"/>
    <w:rsid w:val="007C5922"/>
    <w:rsid w:val="007D355B"/>
    <w:rsid w:val="00817357"/>
    <w:rsid w:val="0086319C"/>
    <w:rsid w:val="00863EEB"/>
    <w:rsid w:val="00865B65"/>
    <w:rsid w:val="008818B7"/>
    <w:rsid w:val="008974DB"/>
    <w:rsid w:val="008A33A8"/>
    <w:rsid w:val="008A472A"/>
    <w:rsid w:val="008E0BBC"/>
    <w:rsid w:val="00900C75"/>
    <w:rsid w:val="009538E7"/>
    <w:rsid w:val="009601A3"/>
    <w:rsid w:val="009660EA"/>
    <w:rsid w:val="00980F76"/>
    <w:rsid w:val="00992138"/>
    <w:rsid w:val="009C34B1"/>
    <w:rsid w:val="009D20E3"/>
    <w:rsid w:val="009D2F5C"/>
    <w:rsid w:val="009F5932"/>
    <w:rsid w:val="00A004F8"/>
    <w:rsid w:val="00A435A7"/>
    <w:rsid w:val="00A44002"/>
    <w:rsid w:val="00A567D1"/>
    <w:rsid w:val="00A874B1"/>
    <w:rsid w:val="00A9610B"/>
    <w:rsid w:val="00AA2738"/>
    <w:rsid w:val="00B273B5"/>
    <w:rsid w:val="00B442FA"/>
    <w:rsid w:val="00B61D61"/>
    <w:rsid w:val="00B65E51"/>
    <w:rsid w:val="00B747C9"/>
    <w:rsid w:val="00B8362E"/>
    <w:rsid w:val="00B84B09"/>
    <w:rsid w:val="00BA2C50"/>
    <w:rsid w:val="00BB7727"/>
    <w:rsid w:val="00C23057"/>
    <w:rsid w:val="00C25279"/>
    <w:rsid w:val="00C27764"/>
    <w:rsid w:val="00C3554E"/>
    <w:rsid w:val="00C505F8"/>
    <w:rsid w:val="00C610A8"/>
    <w:rsid w:val="00C82452"/>
    <w:rsid w:val="00CB1AE5"/>
    <w:rsid w:val="00CD6F2F"/>
    <w:rsid w:val="00D04380"/>
    <w:rsid w:val="00D111C5"/>
    <w:rsid w:val="00D15218"/>
    <w:rsid w:val="00D34431"/>
    <w:rsid w:val="00D467E3"/>
    <w:rsid w:val="00D51DC7"/>
    <w:rsid w:val="00D645D0"/>
    <w:rsid w:val="00D845D9"/>
    <w:rsid w:val="00DD5BD9"/>
    <w:rsid w:val="00E4538C"/>
    <w:rsid w:val="00E7674D"/>
    <w:rsid w:val="00E76773"/>
    <w:rsid w:val="00E94455"/>
    <w:rsid w:val="00EC7B8F"/>
    <w:rsid w:val="00EF12A9"/>
    <w:rsid w:val="00F03ED4"/>
    <w:rsid w:val="00F40F3E"/>
    <w:rsid w:val="00F70B62"/>
    <w:rsid w:val="00F95E62"/>
    <w:rsid w:val="00F96A7F"/>
    <w:rsid w:val="00FB2F33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ublad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vubrecovery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EA70-6385-486D-A830-0E4D6DE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22</cp:revision>
  <cp:lastPrinted>2022-05-29T08:42:00Z</cp:lastPrinted>
  <dcterms:created xsi:type="dcterms:W3CDTF">2022-09-28T04:01:00Z</dcterms:created>
  <dcterms:modified xsi:type="dcterms:W3CDTF">2022-12-15T04:41:00Z</dcterms:modified>
</cp:coreProperties>
</file>